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F21" w:rsidRDefault="00615F21"/>
    <w:tbl>
      <w:tblPr>
        <w:tblStyle w:val="Mkatabulky"/>
        <w:tblpPr w:leftFromText="141" w:rightFromText="141" w:vertAnchor="page" w:horzAnchor="margin" w:tblpY="4081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B227AC" w:rsidTr="003D2C77">
        <w:tc>
          <w:tcPr>
            <w:tcW w:w="3227" w:type="dxa"/>
            <w:shd w:val="clear" w:color="auto" w:fill="D9D9D9" w:themeFill="background1" w:themeFillShade="D9"/>
          </w:tcPr>
          <w:p w:rsidR="00B227AC" w:rsidRDefault="00B227AC" w:rsidP="003D2C77">
            <w:r>
              <w:t>Číslo v digitálním archivu školy</w:t>
            </w:r>
          </w:p>
        </w:tc>
        <w:tc>
          <w:tcPr>
            <w:tcW w:w="5985" w:type="dxa"/>
          </w:tcPr>
          <w:p w:rsidR="00B227AC" w:rsidRDefault="00A21CA8" w:rsidP="00A21CA8">
            <w:pPr>
              <w:rPr>
                <w:rFonts w:ascii="Calibri" w:eastAsia="Calibri" w:hAnsi="Calibri" w:cs="Times New Roman"/>
              </w:rPr>
            </w:pPr>
            <w:bookmarkStart w:id="0" w:name="_GoBack"/>
            <w:r>
              <w:t>VY_32_INOVACE_Zem8_1</w:t>
            </w:r>
            <w:r>
              <w:t>9</w:t>
            </w:r>
            <w:bookmarkEnd w:id="0"/>
          </w:p>
        </w:tc>
      </w:tr>
      <w:tr w:rsidR="00A21CA8" w:rsidTr="003D2C77">
        <w:tc>
          <w:tcPr>
            <w:tcW w:w="3227" w:type="dxa"/>
            <w:shd w:val="clear" w:color="auto" w:fill="D9D9D9" w:themeFill="background1" w:themeFillShade="D9"/>
          </w:tcPr>
          <w:p w:rsidR="00A21CA8" w:rsidRDefault="00A21CA8" w:rsidP="00A96A20">
            <w:r>
              <w:t>Sada DUM</w:t>
            </w:r>
          </w:p>
        </w:tc>
        <w:tc>
          <w:tcPr>
            <w:tcW w:w="5985" w:type="dxa"/>
          </w:tcPr>
          <w:p w:rsidR="00A21CA8" w:rsidRDefault="00A21CA8" w:rsidP="00A96A20">
            <w:r>
              <w:t>Zeměpis 8</w:t>
            </w:r>
          </w:p>
        </w:tc>
      </w:tr>
      <w:tr w:rsidR="00A21CA8" w:rsidTr="003D2C77">
        <w:tc>
          <w:tcPr>
            <w:tcW w:w="3227" w:type="dxa"/>
            <w:shd w:val="clear" w:color="auto" w:fill="D9D9D9" w:themeFill="background1" w:themeFillShade="D9"/>
          </w:tcPr>
          <w:p w:rsidR="00A21CA8" w:rsidRDefault="00A21CA8" w:rsidP="00A96A20">
            <w:r>
              <w:t>Předmět</w:t>
            </w:r>
          </w:p>
        </w:tc>
        <w:tc>
          <w:tcPr>
            <w:tcW w:w="5985" w:type="dxa"/>
          </w:tcPr>
          <w:p w:rsidR="00A21CA8" w:rsidRDefault="00A21CA8" w:rsidP="00A96A20">
            <w:r>
              <w:t>Zeměpis</w:t>
            </w:r>
          </w:p>
        </w:tc>
      </w:tr>
      <w:tr w:rsidR="00A21CA8" w:rsidTr="003D2C77">
        <w:tc>
          <w:tcPr>
            <w:tcW w:w="3227" w:type="dxa"/>
            <w:shd w:val="clear" w:color="auto" w:fill="D9D9D9" w:themeFill="background1" w:themeFillShade="D9"/>
          </w:tcPr>
          <w:p w:rsidR="00A21CA8" w:rsidRDefault="00A21CA8" w:rsidP="003D2C77">
            <w:bookmarkStart w:id="1" w:name="OLE_LINK1"/>
            <w:bookmarkStart w:id="2" w:name="OLE_LINK2"/>
            <w:r>
              <w:t>Název materiálu</w:t>
            </w:r>
          </w:p>
        </w:tc>
        <w:tc>
          <w:tcPr>
            <w:tcW w:w="5985" w:type="dxa"/>
          </w:tcPr>
          <w:p w:rsidR="00A21CA8" w:rsidRDefault="00A21CA8" w:rsidP="003D2C77">
            <w:proofErr w:type="spellStart"/>
            <w:r>
              <w:rPr>
                <w:rFonts w:ascii="Calibri" w:eastAsia="Calibri" w:hAnsi="Calibri" w:cs="Times New Roman"/>
              </w:rPr>
              <w:t>PL_Evropa_křížovka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2_hlavní města</w:t>
            </w:r>
          </w:p>
        </w:tc>
      </w:tr>
      <w:tr w:rsidR="00A21CA8" w:rsidTr="003D2C77">
        <w:tc>
          <w:tcPr>
            <w:tcW w:w="3227" w:type="dxa"/>
            <w:shd w:val="clear" w:color="auto" w:fill="D9D9D9" w:themeFill="background1" w:themeFillShade="D9"/>
          </w:tcPr>
          <w:p w:rsidR="00A21CA8" w:rsidRDefault="00A21CA8" w:rsidP="003D2C77">
            <w:r>
              <w:t xml:space="preserve">Anotace </w:t>
            </w:r>
          </w:p>
        </w:tc>
        <w:tc>
          <w:tcPr>
            <w:tcW w:w="5985" w:type="dxa"/>
          </w:tcPr>
          <w:p w:rsidR="00A21CA8" w:rsidRDefault="00A21CA8" w:rsidP="003D2C77">
            <w:r>
              <w:t>V pracovním listu žák doplňuje do křížovky názvy hlavních měst. Materiál motivuje žáka při poznávání Evropy.</w:t>
            </w:r>
          </w:p>
          <w:p w:rsidR="00A21CA8" w:rsidRDefault="00A21CA8" w:rsidP="003D2C77">
            <w:r>
              <w:t>Další pomůcky: Mapa Evropy</w:t>
            </w:r>
          </w:p>
        </w:tc>
      </w:tr>
      <w:tr w:rsidR="00A21CA8" w:rsidTr="003D2C77">
        <w:tc>
          <w:tcPr>
            <w:tcW w:w="3227" w:type="dxa"/>
            <w:shd w:val="clear" w:color="auto" w:fill="D9D9D9" w:themeFill="background1" w:themeFillShade="D9"/>
          </w:tcPr>
          <w:p w:rsidR="00A21CA8" w:rsidRDefault="00A21CA8" w:rsidP="003D2C77">
            <w:r>
              <w:t>Autor</w:t>
            </w:r>
          </w:p>
        </w:tc>
        <w:tc>
          <w:tcPr>
            <w:tcW w:w="5985" w:type="dxa"/>
          </w:tcPr>
          <w:p w:rsidR="00A21CA8" w:rsidRDefault="00A21CA8" w:rsidP="003D2C77">
            <w:r>
              <w:t>Zdeněk Novotný</w:t>
            </w:r>
          </w:p>
        </w:tc>
      </w:tr>
      <w:tr w:rsidR="00A21CA8" w:rsidTr="003D2C77">
        <w:tc>
          <w:tcPr>
            <w:tcW w:w="3227" w:type="dxa"/>
            <w:shd w:val="clear" w:color="auto" w:fill="D9D9D9" w:themeFill="background1" w:themeFillShade="D9"/>
          </w:tcPr>
          <w:p w:rsidR="00A21CA8" w:rsidRDefault="00A21CA8" w:rsidP="003D2C77">
            <w:r>
              <w:t>Jazyk</w:t>
            </w:r>
          </w:p>
        </w:tc>
        <w:tc>
          <w:tcPr>
            <w:tcW w:w="5985" w:type="dxa"/>
          </w:tcPr>
          <w:p w:rsidR="00A21CA8" w:rsidRDefault="00A21CA8" w:rsidP="003D2C77">
            <w:r>
              <w:t>Český jazyk</w:t>
            </w:r>
          </w:p>
        </w:tc>
      </w:tr>
      <w:tr w:rsidR="00A21CA8" w:rsidTr="003D2C77">
        <w:tc>
          <w:tcPr>
            <w:tcW w:w="3227" w:type="dxa"/>
            <w:shd w:val="clear" w:color="auto" w:fill="D9D9D9" w:themeFill="background1" w:themeFillShade="D9"/>
          </w:tcPr>
          <w:p w:rsidR="00A21CA8" w:rsidRDefault="00A21CA8" w:rsidP="003D2C77">
            <w:r>
              <w:t>Datum vytvoření</w:t>
            </w:r>
          </w:p>
        </w:tc>
        <w:tc>
          <w:tcPr>
            <w:tcW w:w="5985" w:type="dxa"/>
          </w:tcPr>
          <w:p w:rsidR="00A21CA8" w:rsidRDefault="00A21CA8" w:rsidP="003D2C77">
            <w:r>
              <w:t>3. 3. 2012</w:t>
            </w:r>
          </w:p>
        </w:tc>
      </w:tr>
      <w:tr w:rsidR="00A21CA8" w:rsidTr="003D2C77">
        <w:tc>
          <w:tcPr>
            <w:tcW w:w="3227" w:type="dxa"/>
            <w:shd w:val="clear" w:color="auto" w:fill="D9D9D9" w:themeFill="background1" w:themeFillShade="D9"/>
          </w:tcPr>
          <w:p w:rsidR="00A21CA8" w:rsidRDefault="00A21CA8" w:rsidP="003D2C77">
            <w:r>
              <w:t>Očekávaný výstup</w:t>
            </w:r>
          </w:p>
        </w:tc>
        <w:tc>
          <w:tcPr>
            <w:tcW w:w="5985" w:type="dxa"/>
          </w:tcPr>
          <w:p w:rsidR="00A21CA8" w:rsidRDefault="00A21CA8" w:rsidP="003D2C77">
            <w:r>
              <w:t>Žák umí přiřadit státu hlavní město</w:t>
            </w:r>
          </w:p>
        </w:tc>
      </w:tr>
      <w:tr w:rsidR="00A21CA8" w:rsidTr="003D2C77">
        <w:tc>
          <w:tcPr>
            <w:tcW w:w="3227" w:type="dxa"/>
            <w:shd w:val="clear" w:color="auto" w:fill="D9D9D9" w:themeFill="background1" w:themeFillShade="D9"/>
          </w:tcPr>
          <w:p w:rsidR="00A21CA8" w:rsidRDefault="00A21CA8" w:rsidP="003D2C77">
            <w:r>
              <w:t>Stupeň a typ vzdělávání</w:t>
            </w:r>
          </w:p>
        </w:tc>
        <w:tc>
          <w:tcPr>
            <w:tcW w:w="5985" w:type="dxa"/>
          </w:tcPr>
          <w:p w:rsidR="00A21CA8" w:rsidRDefault="00A21CA8" w:rsidP="003D2C77">
            <w:r>
              <w:t>Základní vzdělání – lehké mentální postižení</w:t>
            </w:r>
          </w:p>
        </w:tc>
      </w:tr>
      <w:tr w:rsidR="00A21CA8" w:rsidTr="003D2C77">
        <w:tc>
          <w:tcPr>
            <w:tcW w:w="3227" w:type="dxa"/>
            <w:shd w:val="clear" w:color="auto" w:fill="D9D9D9" w:themeFill="background1" w:themeFillShade="D9"/>
          </w:tcPr>
          <w:p w:rsidR="00A21CA8" w:rsidRDefault="00A21CA8" w:rsidP="003D2C77">
            <w:r>
              <w:t>Klíčová slova</w:t>
            </w:r>
          </w:p>
        </w:tc>
        <w:tc>
          <w:tcPr>
            <w:tcW w:w="5985" w:type="dxa"/>
          </w:tcPr>
          <w:p w:rsidR="00A21CA8" w:rsidRDefault="00A21CA8" w:rsidP="003D2C77">
            <w:r>
              <w:t>Stát, Evropa, hlavní město</w:t>
            </w:r>
          </w:p>
        </w:tc>
      </w:tr>
      <w:tr w:rsidR="00A21CA8" w:rsidTr="003D2C77">
        <w:tc>
          <w:tcPr>
            <w:tcW w:w="3227" w:type="dxa"/>
            <w:shd w:val="clear" w:color="auto" w:fill="D9D9D9" w:themeFill="background1" w:themeFillShade="D9"/>
          </w:tcPr>
          <w:p w:rsidR="00A21CA8" w:rsidRDefault="00A21CA8" w:rsidP="003D2C77">
            <w:r>
              <w:t>Druh učebního materiálu</w:t>
            </w:r>
          </w:p>
        </w:tc>
        <w:tc>
          <w:tcPr>
            <w:tcW w:w="5985" w:type="dxa"/>
          </w:tcPr>
          <w:p w:rsidR="00A21CA8" w:rsidRDefault="00A21CA8" w:rsidP="003D2C77">
            <w:r>
              <w:t>Pracovní list k vytištění</w:t>
            </w:r>
          </w:p>
        </w:tc>
      </w:tr>
      <w:tr w:rsidR="00A21CA8" w:rsidTr="003D2C77">
        <w:tc>
          <w:tcPr>
            <w:tcW w:w="3227" w:type="dxa"/>
            <w:shd w:val="clear" w:color="auto" w:fill="D9D9D9" w:themeFill="background1" w:themeFillShade="D9"/>
          </w:tcPr>
          <w:p w:rsidR="00A21CA8" w:rsidRDefault="00A21CA8" w:rsidP="003D2C77">
            <w:r>
              <w:t>Cílová skupina</w:t>
            </w:r>
          </w:p>
        </w:tc>
        <w:tc>
          <w:tcPr>
            <w:tcW w:w="5985" w:type="dxa"/>
          </w:tcPr>
          <w:p w:rsidR="00A21CA8" w:rsidRDefault="00A21CA8" w:rsidP="003D2C77">
            <w:r>
              <w:t>Žák na 2. stupni speciální školy</w:t>
            </w:r>
          </w:p>
        </w:tc>
      </w:tr>
      <w:tr w:rsidR="00A21CA8" w:rsidTr="003D2C77">
        <w:tc>
          <w:tcPr>
            <w:tcW w:w="3227" w:type="dxa"/>
            <w:shd w:val="clear" w:color="auto" w:fill="D9D9D9" w:themeFill="background1" w:themeFillShade="D9"/>
          </w:tcPr>
          <w:p w:rsidR="00A21CA8" w:rsidRDefault="00A21CA8" w:rsidP="003D2C77">
            <w:r>
              <w:t>Číslo projektu</w:t>
            </w:r>
          </w:p>
        </w:tc>
        <w:tc>
          <w:tcPr>
            <w:tcW w:w="5985" w:type="dxa"/>
          </w:tcPr>
          <w:p w:rsidR="00A21CA8" w:rsidRPr="00B227AC" w:rsidRDefault="00A21CA8" w:rsidP="00B227AC">
            <w:r w:rsidRPr="00B227AC">
              <w:t>CZ.1.07/1.4.00/21.1102</w:t>
            </w:r>
          </w:p>
          <w:p w:rsidR="00A21CA8" w:rsidRDefault="00A21CA8" w:rsidP="003D2C77"/>
        </w:tc>
      </w:tr>
      <w:bookmarkEnd w:id="1"/>
      <w:bookmarkEnd w:id="2"/>
    </w:tbl>
    <w:p w:rsidR="003D2C77" w:rsidRDefault="003D2C77"/>
    <w:p w:rsidR="003D2C77" w:rsidRDefault="003D2C77"/>
    <w:p w:rsidR="003D2C77" w:rsidRDefault="003D2C77"/>
    <w:p w:rsidR="00615F21" w:rsidRDefault="00615F21">
      <w:r>
        <w:br w:type="page"/>
      </w:r>
    </w:p>
    <w:p w:rsidR="00F85936" w:rsidRDefault="00F85936">
      <w:pPr>
        <w:rPr>
          <w:noProof/>
          <w:lang w:eastAsia="cs-CZ"/>
        </w:rPr>
      </w:pPr>
    </w:p>
    <w:tbl>
      <w:tblPr>
        <w:tblW w:w="94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46"/>
        <w:gridCol w:w="160"/>
        <w:gridCol w:w="406"/>
        <w:gridCol w:w="418"/>
        <w:gridCol w:w="418"/>
        <w:gridCol w:w="418"/>
        <w:gridCol w:w="400"/>
        <w:gridCol w:w="440"/>
        <w:gridCol w:w="400"/>
        <w:gridCol w:w="420"/>
        <w:gridCol w:w="400"/>
        <w:gridCol w:w="400"/>
        <w:gridCol w:w="360"/>
        <w:gridCol w:w="360"/>
        <w:gridCol w:w="580"/>
        <w:gridCol w:w="960"/>
        <w:gridCol w:w="960"/>
        <w:gridCol w:w="1400"/>
      </w:tblGrid>
      <w:tr w:rsidR="00B63AD8" w:rsidRPr="00B63AD8" w:rsidTr="00240C38">
        <w:trPr>
          <w:trHeight w:val="4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3D2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B63AD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 xml:space="preserve">KŘÍŽOVKA </w:t>
            </w:r>
            <w:r w:rsidR="003D2C7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63AD8" w:rsidRPr="00B63AD8" w:rsidTr="00CC3E0A">
        <w:trPr>
          <w:trHeight w:val="43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40C38" w:rsidRPr="00B63AD8" w:rsidTr="00CC3E0A">
        <w:trPr>
          <w:trHeight w:val="4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B63AD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</w:pPr>
            <w:r w:rsidRPr="00B63AD8"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</w:pPr>
            <w:r w:rsidRPr="00B63AD8"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DAEEF3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color w:val="FF0000"/>
                <w:sz w:val="32"/>
                <w:szCs w:val="32"/>
                <w:lang w:eastAsia="cs-CZ"/>
              </w:rPr>
            </w:pPr>
            <w:r w:rsidRPr="00B63AD8">
              <w:rPr>
                <w:rFonts w:ascii="Calibri" w:eastAsia="Times New Roman" w:hAnsi="Calibri" w:cs="Calibri"/>
                <w:caps/>
                <w:color w:val="FF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</w:pPr>
            <w:r w:rsidRPr="00B63AD8"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</w:pPr>
            <w:r w:rsidRPr="00B63AD8"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</w:pPr>
            <w:r w:rsidRPr="00B63AD8"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</w:pPr>
            <w:r w:rsidRPr="00B63AD8"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aps/>
                <w:color w:val="000000"/>
                <w:lang w:eastAsia="cs-CZ"/>
              </w:rPr>
            </w:pPr>
            <w:r w:rsidRPr="00B63AD8">
              <w:rPr>
                <w:rFonts w:ascii="Calibri" w:eastAsia="Times New Roman" w:hAnsi="Calibri" w:cs="Calibri"/>
                <w:caps/>
                <w:color w:val="000000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aps/>
                <w:color w:val="000000"/>
                <w:lang w:eastAsia="cs-C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aps/>
                <w:color w:val="00000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B63AD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Hlavní město Maďarska</w:t>
            </w:r>
          </w:p>
        </w:tc>
      </w:tr>
      <w:tr w:rsidR="00240C38" w:rsidRPr="00B63AD8" w:rsidTr="00CC3E0A">
        <w:trPr>
          <w:trHeight w:val="4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B63AD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</w:pPr>
            <w:r w:rsidRPr="00B63AD8"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</w:pPr>
            <w:r w:rsidRPr="00B63AD8"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DAEEF3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color w:val="FF0000"/>
                <w:sz w:val="32"/>
                <w:szCs w:val="32"/>
                <w:lang w:eastAsia="cs-CZ"/>
              </w:rPr>
            </w:pPr>
            <w:r w:rsidRPr="00B63AD8">
              <w:rPr>
                <w:rFonts w:ascii="Calibri" w:eastAsia="Times New Roman" w:hAnsi="Calibri" w:cs="Calibri"/>
                <w:caps/>
                <w:color w:val="FF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</w:pPr>
            <w:r w:rsidRPr="00B63AD8"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</w:pPr>
            <w:r w:rsidRPr="00B63AD8"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</w:pPr>
            <w:r w:rsidRPr="00B63AD8"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</w:pPr>
            <w:r w:rsidRPr="00B63AD8"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aps/>
                <w:color w:val="000000"/>
                <w:lang w:eastAsia="cs-CZ"/>
              </w:rPr>
            </w:pPr>
            <w:r w:rsidRPr="00B63AD8">
              <w:rPr>
                <w:rFonts w:ascii="Calibri" w:eastAsia="Times New Roman" w:hAnsi="Calibri" w:cs="Calibri"/>
                <w:caps/>
                <w:color w:val="000000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aps/>
                <w:color w:val="000000"/>
                <w:lang w:eastAsia="cs-CZ"/>
              </w:rPr>
            </w:pPr>
            <w:r w:rsidRPr="00B63AD8">
              <w:rPr>
                <w:rFonts w:ascii="Calibri" w:eastAsia="Times New Roman" w:hAnsi="Calibri" w:cs="Calibri"/>
                <w:caps/>
                <w:color w:val="000000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aps/>
                <w:color w:val="00000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B63AD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Hlavní město Rumunska</w:t>
            </w:r>
          </w:p>
        </w:tc>
      </w:tr>
      <w:tr w:rsidR="00B63AD8" w:rsidRPr="00B63AD8" w:rsidTr="00CC3E0A">
        <w:trPr>
          <w:trHeight w:val="4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B63AD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</w:pPr>
            <w:r w:rsidRPr="00B63AD8"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DE9D9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</w:pPr>
            <w:r w:rsidRPr="00B63AD8"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DAEEF3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color w:val="FF0000"/>
                <w:sz w:val="32"/>
                <w:szCs w:val="32"/>
                <w:lang w:eastAsia="cs-CZ"/>
              </w:rPr>
            </w:pPr>
            <w:r w:rsidRPr="00B63AD8">
              <w:rPr>
                <w:rFonts w:ascii="Calibri" w:eastAsia="Times New Roman" w:hAnsi="Calibri" w:cs="Calibri"/>
                <w:caps/>
                <w:color w:val="FF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</w:pPr>
            <w:r w:rsidRPr="00B63AD8"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</w:pPr>
            <w:r w:rsidRPr="00B63AD8"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aps/>
                <w:color w:val="000000"/>
                <w:lang w:eastAsia="cs-C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aps/>
                <w:color w:val="000000"/>
                <w:lang w:eastAsia="cs-C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aps/>
                <w:color w:val="00000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B63AD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Hlavní město Běloruska</w:t>
            </w:r>
          </w:p>
        </w:tc>
      </w:tr>
      <w:tr w:rsidR="00240C38" w:rsidRPr="00B63AD8" w:rsidTr="00CC3E0A">
        <w:trPr>
          <w:trHeight w:val="4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B63AD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</w:pPr>
            <w:r w:rsidRPr="00B63AD8"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FDE9D9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</w:pPr>
            <w:r w:rsidRPr="00B63AD8"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DAEEF3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color w:val="FF0000"/>
                <w:sz w:val="32"/>
                <w:szCs w:val="32"/>
                <w:lang w:eastAsia="cs-CZ"/>
              </w:rPr>
            </w:pPr>
            <w:r w:rsidRPr="00B63AD8">
              <w:rPr>
                <w:rFonts w:ascii="Calibri" w:eastAsia="Times New Roman" w:hAnsi="Calibri" w:cs="Calibri"/>
                <w:caps/>
                <w:color w:val="FF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</w:pPr>
            <w:r w:rsidRPr="00B63AD8"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</w:pPr>
            <w:r w:rsidRPr="00B63AD8"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</w:pPr>
            <w:r w:rsidRPr="00B63AD8"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</w:pPr>
            <w:r w:rsidRPr="00B63AD8"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aps/>
                <w:color w:val="000000"/>
                <w:lang w:eastAsia="cs-CZ"/>
              </w:rPr>
            </w:pPr>
            <w:r w:rsidRPr="00B63AD8">
              <w:rPr>
                <w:rFonts w:ascii="Calibri" w:eastAsia="Times New Roman" w:hAnsi="Calibri" w:cs="Calibri"/>
                <w:caps/>
                <w:color w:val="000000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aps/>
                <w:color w:val="000000"/>
                <w:lang w:eastAsia="cs-CZ"/>
              </w:rPr>
            </w:pPr>
            <w:r w:rsidRPr="00B63AD8">
              <w:rPr>
                <w:rFonts w:ascii="Calibri" w:eastAsia="Times New Roman" w:hAnsi="Calibri" w:cs="Calibri"/>
                <w:caps/>
                <w:color w:val="000000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aps/>
                <w:color w:val="000000"/>
                <w:lang w:eastAsia="cs-CZ"/>
              </w:rPr>
            </w:pPr>
            <w:r w:rsidRPr="00B63AD8">
              <w:rPr>
                <w:rFonts w:ascii="Calibri" w:eastAsia="Times New Roman" w:hAnsi="Calibri" w:cs="Calibri"/>
                <w:caps/>
                <w:color w:val="00000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B63AD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Hlavní město Slovenska</w:t>
            </w:r>
          </w:p>
        </w:tc>
      </w:tr>
      <w:tr w:rsidR="00240C38" w:rsidRPr="00B63AD8" w:rsidTr="00CC3E0A">
        <w:trPr>
          <w:trHeight w:val="43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B63AD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</w:pPr>
            <w:r w:rsidRPr="00B63AD8"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</w:pPr>
            <w:r w:rsidRPr="00B63AD8"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</w:pPr>
            <w:r w:rsidRPr="00B63AD8"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DE9D9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</w:pPr>
            <w:r w:rsidRPr="00B63AD8"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color w:val="FF0000"/>
                <w:sz w:val="32"/>
                <w:szCs w:val="32"/>
                <w:lang w:eastAsia="cs-CZ"/>
              </w:rPr>
            </w:pPr>
            <w:r w:rsidRPr="00B63AD8">
              <w:rPr>
                <w:rFonts w:ascii="Calibri" w:eastAsia="Times New Roman" w:hAnsi="Calibri" w:cs="Calibri"/>
                <w:caps/>
                <w:color w:val="FF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</w:pPr>
            <w:r w:rsidRPr="00B63AD8"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</w:pPr>
            <w:r w:rsidRPr="00B63AD8"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</w:pPr>
            <w:r w:rsidRPr="00B63AD8"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</w:pPr>
            <w:r w:rsidRPr="00B63AD8"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aps/>
                <w:color w:val="000000"/>
                <w:lang w:eastAsia="cs-C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aps/>
                <w:color w:val="000000"/>
                <w:lang w:eastAsia="cs-C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aps/>
                <w:color w:val="00000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D8" w:rsidRPr="00B63AD8" w:rsidRDefault="00B63AD8" w:rsidP="00B6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  <w:r w:rsidRPr="00B63AD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  <w:t>Hlavní město Islandu</w:t>
            </w:r>
          </w:p>
        </w:tc>
      </w:tr>
    </w:tbl>
    <w:p w:rsidR="00B63AD8" w:rsidRDefault="00240C3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D37C2" wp14:editId="1DA0D9C2">
                <wp:simplePos x="0" y="0"/>
                <wp:positionH relativeFrom="column">
                  <wp:posOffset>2024380</wp:posOffset>
                </wp:positionH>
                <wp:positionV relativeFrom="paragraph">
                  <wp:posOffset>263525</wp:posOffset>
                </wp:positionV>
                <wp:extent cx="2374265" cy="352425"/>
                <wp:effectExtent l="0" t="0" r="19685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C38" w:rsidRPr="003D2C77" w:rsidRDefault="00240C38">
                            <w:pPr>
                              <w:rPr>
                                <w:caps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59.4pt;margin-top:20.75pt;width:186.95pt;height:27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">
                <v:textbox>
                  <w:txbxContent>
                    <w:p w:rsidR="00240C38" w:rsidRPr="003D2C77" w:rsidRDefault="00240C38">
                      <w:pPr>
                        <w:rPr>
                          <w:caps/>
                          <w:color w:val="00206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5F21" w:rsidRPr="003D2C77" w:rsidRDefault="00240C38">
      <w:pPr>
        <w:rPr>
          <w:sz w:val="40"/>
          <w:szCs w:val="40"/>
        </w:rPr>
      </w:pPr>
      <w:r w:rsidRPr="003D2C77">
        <w:rPr>
          <w:sz w:val="40"/>
          <w:szCs w:val="40"/>
        </w:rPr>
        <w:t>Vídní protéká řeka</w:t>
      </w:r>
    </w:p>
    <w:p w:rsidR="00615F21" w:rsidRDefault="00615F21">
      <w:r>
        <w:rPr>
          <w:noProof/>
          <w:lang w:eastAsia="cs-CZ"/>
        </w:rPr>
        <w:lastRenderedPageBreak/>
        <w:drawing>
          <wp:inline distT="0" distB="0" distL="0" distR="0" wp14:anchorId="45E36D4F" wp14:editId="40E54BA3">
            <wp:extent cx="5857875" cy="4505325"/>
            <wp:effectExtent l="0" t="0" r="9525" b="9525"/>
            <wp:docPr id="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C38">
        <w:rPr>
          <w:rFonts w:ascii="Calibri" w:eastAsia="Times New Roman" w:hAnsi="Calibri" w:cs="Calibri"/>
          <w:color w:val="000000"/>
          <w:lang w:eastAsia="cs-CZ"/>
        </w:rPr>
        <w:t>h</w:t>
      </w:r>
      <w:r w:rsidRPr="00615F21">
        <w:rPr>
          <w:rFonts w:ascii="Calibri" w:eastAsia="Times New Roman" w:hAnsi="Calibri" w:cs="Calibri"/>
          <w:color w:val="000000"/>
          <w:lang w:eastAsia="cs-CZ"/>
        </w:rPr>
        <w:t>ttp://upload.wikimedia.org/wikipedia/commons/8/8d/Danubemap.JPG</w:t>
      </w:r>
    </w:p>
    <w:sectPr w:rsidR="00615F21" w:rsidSect="00615F21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634" w:rsidRDefault="004A2634" w:rsidP="00131B90">
      <w:pPr>
        <w:spacing w:after="0" w:line="240" w:lineRule="auto"/>
      </w:pPr>
      <w:r>
        <w:separator/>
      </w:r>
    </w:p>
  </w:endnote>
  <w:endnote w:type="continuationSeparator" w:id="0">
    <w:p w:rsidR="004A2634" w:rsidRDefault="004A2634" w:rsidP="00131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179" w:rsidRDefault="00050179" w:rsidP="00050179">
    <w:pPr>
      <w:pStyle w:val="Zpat"/>
      <w:jc w:val="center"/>
    </w:pPr>
    <w:r w:rsidRPr="00573108">
      <w:rPr>
        <w:i/>
      </w:rPr>
      <w:t>Autorem materiálu a všech jeho částí, není-li uvedeno jinak, je Zdeněk Novotný.</w:t>
    </w:r>
  </w:p>
  <w:p w:rsidR="00050179" w:rsidRDefault="000501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634" w:rsidRDefault="004A2634" w:rsidP="00131B90">
      <w:pPr>
        <w:spacing w:after="0" w:line="240" w:lineRule="auto"/>
      </w:pPr>
      <w:r>
        <w:separator/>
      </w:r>
    </w:p>
  </w:footnote>
  <w:footnote w:type="continuationSeparator" w:id="0">
    <w:p w:rsidR="004A2634" w:rsidRDefault="004A2634" w:rsidP="00131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B90" w:rsidRDefault="00131B90">
    <w:pPr>
      <w:pStyle w:val="Zhlav"/>
    </w:pPr>
  </w:p>
  <w:p w:rsidR="00131B90" w:rsidRDefault="00050179">
    <w:pPr>
      <w:pStyle w:val="Zhlav"/>
    </w:pPr>
    <w:r>
      <w:rPr>
        <w:noProof/>
        <w:lang w:eastAsia="cs-CZ"/>
      </w:rPr>
      <w:drawing>
        <wp:inline distT="0" distB="0" distL="0" distR="0" wp14:anchorId="52C59F1C" wp14:editId="0275CD37">
          <wp:extent cx="5760720" cy="1409065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090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2D1"/>
    <w:rsid w:val="00050179"/>
    <w:rsid w:val="000E4467"/>
    <w:rsid w:val="00131B90"/>
    <w:rsid w:val="00145C00"/>
    <w:rsid w:val="00240C38"/>
    <w:rsid w:val="003172D1"/>
    <w:rsid w:val="00326072"/>
    <w:rsid w:val="003D2C77"/>
    <w:rsid w:val="00487D95"/>
    <w:rsid w:val="004A2634"/>
    <w:rsid w:val="00605267"/>
    <w:rsid w:val="00615F21"/>
    <w:rsid w:val="006175AC"/>
    <w:rsid w:val="00727107"/>
    <w:rsid w:val="0078288B"/>
    <w:rsid w:val="00875B47"/>
    <w:rsid w:val="00906DED"/>
    <w:rsid w:val="00A21CA8"/>
    <w:rsid w:val="00AB39FB"/>
    <w:rsid w:val="00B07112"/>
    <w:rsid w:val="00B227AC"/>
    <w:rsid w:val="00B63AD8"/>
    <w:rsid w:val="00BC4E3A"/>
    <w:rsid w:val="00BE6E53"/>
    <w:rsid w:val="00C66C35"/>
    <w:rsid w:val="00CC3E0A"/>
    <w:rsid w:val="00CF1D0F"/>
    <w:rsid w:val="00F85936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5F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F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1D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31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1B90"/>
  </w:style>
  <w:style w:type="paragraph" w:styleId="Zpat">
    <w:name w:val="footer"/>
    <w:basedOn w:val="Normln"/>
    <w:link w:val="ZpatChar"/>
    <w:uiPriority w:val="99"/>
    <w:unhideWhenUsed/>
    <w:rsid w:val="00131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1B90"/>
  </w:style>
  <w:style w:type="paragraph" w:styleId="Normlnweb">
    <w:name w:val="Normal (Web)"/>
    <w:basedOn w:val="Normln"/>
    <w:uiPriority w:val="99"/>
    <w:semiHidden/>
    <w:unhideWhenUsed/>
    <w:rsid w:val="00C6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15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5F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F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1D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31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1B90"/>
  </w:style>
  <w:style w:type="paragraph" w:styleId="Zpat">
    <w:name w:val="footer"/>
    <w:basedOn w:val="Normln"/>
    <w:link w:val="ZpatChar"/>
    <w:uiPriority w:val="99"/>
    <w:unhideWhenUsed/>
    <w:rsid w:val="00131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1B90"/>
  </w:style>
  <w:style w:type="paragraph" w:styleId="Normlnweb">
    <w:name w:val="Normal (Web)"/>
    <w:basedOn w:val="Normln"/>
    <w:uiPriority w:val="99"/>
    <w:semiHidden/>
    <w:unhideWhenUsed/>
    <w:rsid w:val="00C6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15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91EAD-6A7B-45A7-A244-196EDA5F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51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eciální základní škola Děčín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ník</dc:creator>
  <cp:keywords/>
  <dc:description/>
  <cp:lastModifiedBy>Chaširi Munžafjarov</cp:lastModifiedBy>
  <cp:revision>19</cp:revision>
  <dcterms:created xsi:type="dcterms:W3CDTF">2011-05-24T12:12:00Z</dcterms:created>
  <dcterms:modified xsi:type="dcterms:W3CDTF">2012-04-24T16:36:00Z</dcterms:modified>
</cp:coreProperties>
</file>